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0A6CEB3A" w:rsidR="00AB62C8" w:rsidRDefault="00AB62C8" w:rsidP="00AB62C8">
      <w:pPr>
        <w:rPr>
          <w:b/>
        </w:rPr>
      </w:pPr>
      <w:r w:rsidRPr="00402A42">
        <w:rPr>
          <w:b/>
        </w:rPr>
        <w:t xml:space="preserve">ANUL </w:t>
      </w:r>
      <w:r>
        <w:rPr>
          <w:b/>
        </w:rPr>
        <w:t>1</w:t>
      </w:r>
      <w:r w:rsidRPr="00402A42">
        <w:rPr>
          <w:b/>
        </w:rPr>
        <w:t xml:space="preserve"> – PREGĂTIRE PROFESIONALĂ INIŢIALĂ</w:t>
      </w:r>
    </w:p>
    <w:p w14:paraId="0F88BE74" w14:textId="77777777" w:rsidR="00057A75" w:rsidRPr="00832561" w:rsidRDefault="00057A75" w:rsidP="00AB62C8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AB62C8" w:rsidRPr="002313FA" w14:paraId="7FF662B5" w14:textId="77777777" w:rsidTr="00225A18">
        <w:tc>
          <w:tcPr>
            <w:tcW w:w="9351" w:type="dxa"/>
            <w:gridSpan w:val="3"/>
            <w:shd w:val="clear" w:color="auto" w:fill="A8D08D" w:themeFill="accent6" w:themeFillTint="99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B77BF00" w14:textId="5CF8B77A" w:rsidR="00AB62C8" w:rsidRPr="00057A75" w:rsidRDefault="00225A1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METODOLOGIA ACTULUI JURIDIC ȘI JUDICIAR</w:t>
            </w:r>
          </w:p>
          <w:p w14:paraId="4BE73559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0A93734C" w14:textId="77777777" w:rsidTr="004548C6">
        <w:tc>
          <w:tcPr>
            <w:tcW w:w="3114" w:type="dxa"/>
            <w:shd w:val="clear" w:color="auto" w:fill="C5E0B3" w:themeFill="accent6" w:themeFillTint="66"/>
          </w:tcPr>
          <w:p w14:paraId="2A35AF9E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689F0F98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39263A32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AB62C8" w14:paraId="7EAFCF19" w14:textId="77777777" w:rsidTr="004548C6">
        <w:tc>
          <w:tcPr>
            <w:tcW w:w="9351" w:type="dxa"/>
            <w:gridSpan w:val="3"/>
            <w:shd w:val="clear" w:color="auto" w:fill="E2EFD9" w:themeFill="accent6" w:themeFillTint="33"/>
          </w:tcPr>
          <w:p w14:paraId="55BAE9FF" w14:textId="650F27C2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1</w:t>
            </w:r>
          </w:p>
        </w:tc>
      </w:tr>
      <w:tr w:rsidR="00AB62C8" w14:paraId="3AD5F0F4" w14:textId="77777777" w:rsidTr="009137F3">
        <w:tc>
          <w:tcPr>
            <w:tcW w:w="3114" w:type="dxa"/>
          </w:tcPr>
          <w:p w14:paraId="5208C1B3" w14:textId="01F0FE12" w:rsidR="00FC2BEC" w:rsidRPr="00FC2BEC" w:rsidRDefault="000109E0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="00FC2BEC" w:rsidRPr="00FC2BEC">
              <w:rPr>
                <w:sz w:val="24"/>
                <w:szCs w:val="24"/>
                <w:lang w:val="ro-RO"/>
              </w:rPr>
              <w:t>.05.202</w:t>
            </w:r>
            <w:r>
              <w:rPr>
                <w:sz w:val="24"/>
                <w:szCs w:val="24"/>
                <w:lang w:val="ro-RO"/>
              </w:rPr>
              <w:t>4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, orele </w:t>
            </w:r>
            <w:r w:rsidR="00FC2BEC">
              <w:rPr>
                <w:sz w:val="24"/>
                <w:szCs w:val="24"/>
                <w:lang w:val="ro-RO"/>
              </w:rPr>
              <w:t>14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 – </w:t>
            </w:r>
            <w:r w:rsidR="00FC2BEC">
              <w:rPr>
                <w:sz w:val="24"/>
                <w:szCs w:val="24"/>
                <w:lang w:val="ro-RO"/>
              </w:rPr>
              <w:t>17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 </w:t>
            </w:r>
          </w:p>
          <w:p w14:paraId="34FBC645" w14:textId="12779E44" w:rsidR="00FC2BEC" w:rsidRPr="00561497" w:rsidRDefault="00FC2BEC" w:rsidP="00FC2BEC">
            <w:pPr>
              <w:rPr>
                <w:color w:val="FF0000"/>
                <w:sz w:val="24"/>
                <w:szCs w:val="24"/>
                <w:lang w:val="ro-RO"/>
              </w:rPr>
            </w:pPr>
            <w:r w:rsidRPr="00561497"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20DC9246" w14:textId="43BA220E" w:rsidR="00E66DE2" w:rsidRPr="00063A19" w:rsidRDefault="00FC2BEC" w:rsidP="00FC2BEC">
            <w:pPr>
              <w:rPr>
                <w:sz w:val="24"/>
                <w:szCs w:val="24"/>
                <w:lang w:val="ro-RO"/>
              </w:rPr>
            </w:pPr>
            <w:r w:rsidRPr="00FC2BEC">
              <w:rPr>
                <w:sz w:val="24"/>
                <w:szCs w:val="24"/>
                <w:lang w:val="ro-RO"/>
              </w:rPr>
              <w:t xml:space="preserve">Av. dr. </w:t>
            </w:r>
            <w:r>
              <w:rPr>
                <w:sz w:val="24"/>
                <w:szCs w:val="24"/>
                <w:lang w:val="ro-RO"/>
              </w:rPr>
              <w:t>MOROZAN Florina</w:t>
            </w:r>
          </w:p>
        </w:tc>
        <w:tc>
          <w:tcPr>
            <w:tcW w:w="3118" w:type="dxa"/>
          </w:tcPr>
          <w:p w14:paraId="2BCB5913" w14:textId="79CE7112" w:rsidR="00E66DE2" w:rsidRPr="00E66DE2" w:rsidRDefault="00887DFB" w:rsidP="00E66DE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="00E66DE2" w:rsidRPr="00E66DE2">
              <w:rPr>
                <w:sz w:val="24"/>
                <w:szCs w:val="24"/>
                <w:lang w:val="ro-RO"/>
              </w:rPr>
              <w:t>.0</w:t>
            </w:r>
            <w:r w:rsidR="003A795E">
              <w:rPr>
                <w:sz w:val="24"/>
                <w:szCs w:val="24"/>
                <w:lang w:val="ro-RO"/>
              </w:rPr>
              <w:t>5</w:t>
            </w:r>
            <w:r w:rsidR="00E66DE2" w:rsidRPr="00E66DE2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4</w:t>
            </w:r>
            <w:r w:rsidR="00E66DE2" w:rsidRPr="00E66DE2">
              <w:rPr>
                <w:sz w:val="24"/>
                <w:szCs w:val="24"/>
                <w:lang w:val="ro-RO"/>
              </w:rPr>
              <w:t xml:space="preserve">, orele </w:t>
            </w:r>
            <w:r w:rsidR="003A795E">
              <w:rPr>
                <w:sz w:val="24"/>
                <w:szCs w:val="24"/>
                <w:lang w:val="ro-RO"/>
              </w:rPr>
              <w:t>17</w:t>
            </w:r>
            <w:r w:rsidR="00E66DE2" w:rsidRPr="00E66DE2">
              <w:rPr>
                <w:sz w:val="24"/>
                <w:szCs w:val="24"/>
                <w:lang w:val="ro-RO"/>
              </w:rPr>
              <w:t xml:space="preserve"> – </w:t>
            </w:r>
            <w:r w:rsidR="003A795E">
              <w:rPr>
                <w:sz w:val="24"/>
                <w:szCs w:val="24"/>
                <w:lang w:val="ro-RO"/>
              </w:rPr>
              <w:t>20</w:t>
            </w:r>
            <w:r w:rsidR="00E66DE2" w:rsidRPr="00E66DE2">
              <w:rPr>
                <w:sz w:val="24"/>
                <w:szCs w:val="24"/>
                <w:lang w:val="ro-RO"/>
              </w:rPr>
              <w:t xml:space="preserve"> </w:t>
            </w:r>
          </w:p>
          <w:p w14:paraId="308C94B3" w14:textId="77777777" w:rsidR="001D70CB" w:rsidRPr="001D70CB" w:rsidRDefault="001D70CB" w:rsidP="001D70CB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1D70CB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48E43C54" w14:textId="44EBE33E" w:rsidR="00F87AFD" w:rsidRPr="00063A19" w:rsidRDefault="00E66DE2" w:rsidP="00E66DE2">
            <w:pPr>
              <w:rPr>
                <w:sz w:val="24"/>
                <w:szCs w:val="24"/>
                <w:lang w:val="ro-RO"/>
              </w:rPr>
            </w:pPr>
            <w:r w:rsidRPr="00E66DE2">
              <w:rPr>
                <w:sz w:val="24"/>
                <w:szCs w:val="24"/>
                <w:lang w:val="ro-RO"/>
              </w:rPr>
              <w:t xml:space="preserve">Av. </w:t>
            </w:r>
            <w:r>
              <w:rPr>
                <w:sz w:val="24"/>
                <w:szCs w:val="24"/>
                <w:lang w:val="ro-RO"/>
              </w:rPr>
              <w:t xml:space="preserve">dr. </w:t>
            </w:r>
            <w:r w:rsidR="00FC149A">
              <w:rPr>
                <w:sz w:val="24"/>
                <w:szCs w:val="24"/>
                <w:lang w:val="ro-RO"/>
              </w:rPr>
              <w:t>POPA Florina</w:t>
            </w:r>
          </w:p>
        </w:tc>
        <w:tc>
          <w:tcPr>
            <w:tcW w:w="3119" w:type="dxa"/>
          </w:tcPr>
          <w:p w14:paraId="57D17284" w14:textId="59390D15" w:rsidR="00E66DE2" w:rsidRPr="00E66DE2" w:rsidRDefault="00887DFB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3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>.0</w:t>
            </w:r>
            <w:r w:rsidR="003A795E">
              <w:rPr>
                <w:bCs/>
                <w:sz w:val="24"/>
                <w:szCs w:val="24"/>
                <w:lang w:val="ro-RO"/>
              </w:rPr>
              <w:t>5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>, orele 1</w:t>
            </w:r>
            <w:r w:rsidR="003A795E">
              <w:rPr>
                <w:bCs/>
                <w:sz w:val="24"/>
                <w:szCs w:val="24"/>
                <w:lang w:val="ro-RO"/>
              </w:rPr>
              <w:t>7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 xml:space="preserve"> – </w:t>
            </w:r>
            <w:r w:rsidR="003A795E">
              <w:rPr>
                <w:bCs/>
                <w:sz w:val="24"/>
                <w:szCs w:val="24"/>
                <w:lang w:val="ro-RO"/>
              </w:rPr>
              <w:t>20</w:t>
            </w:r>
            <w:r w:rsidR="00E66DE2" w:rsidRPr="00E66DE2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23EFCBA5" w14:textId="77777777" w:rsidR="001D70CB" w:rsidRPr="001D70CB" w:rsidRDefault="001D70CB" w:rsidP="001D70CB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1D70CB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6EB457E" w14:textId="3AEB518B" w:rsidR="00F87AFD" w:rsidRPr="00F87AFD" w:rsidRDefault="00A67271" w:rsidP="00E66DE2">
            <w:pPr>
              <w:rPr>
                <w:bCs/>
                <w:sz w:val="24"/>
                <w:szCs w:val="24"/>
                <w:lang w:val="ro-RO"/>
              </w:rPr>
            </w:pPr>
            <w:r w:rsidRPr="00A67271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</w:tr>
      <w:tr w:rsidR="00AB62C8" w14:paraId="054BBA1E" w14:textId="77777777" w:rsidTr="004548C6">
        <w:tc>
          <w:tcPr>
            <w:tcW w:w="9351" w:type="dxa"/>
            <w:gridSpan w:val="3"/>
            <w:shd w:val="clear" w:color="auto" w:fill="E2EFD9" w:themeFill="accent6" w:themeFillTint="33"/>
          </w:tcPr>
          <w:p w14:paraId="3C8995FC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2</w:t>
            </w:r>
          </w:p>
        </w:tc>
      </w:tr>
      <w:tr w:rsidR="00AB62C8" w14:paraId="38D49E7D" w14:textId="77777777" w:rsidTr="009137F3">
        <w:tc>
          <w:tcPr>
            <w:tcW w:w="3114" w:type="dxa"/>
          </w:tcPr>
          <w:p w14:paraId="4539BC9E" w14:textId="182AB17B" w:rsidR="00FC2BEC" w:rsidRPr="00FC2BEC" w:rsidRDefault="000109E0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="00FC2BEC" w:rsidRPr="00FC2BEC">
              <w:rPr>
                <w:sz w:val="24"/>
                <w:szCs w:val="24"/>
                <w:lang w:val="ro-RO"/>
              </w:rPr>
              <w:t>.05.202</w:t>
            </w:r>
            <w:r>
              <w:rPr>
                <w:sz w:val="24"/>
                <w:szCs w:val="24"/>
                <w:lang w:val="ro-RO"/>
              </w:rPr>
              <w:t>4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, orele </w:t>
            </w:r>
            <w:r w:rsidR="00FC2BEC">
              <w:rPr>
                <w:sz w:val="24"/>
                <w:szCs w:val="24"/>
                <w:lang w:val="ro-RO"/>
              </w:rPr>
              <w:t>14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 – </w:t>
            </w:r>
            <w:r w:rsidR="00FC2BEC">
              <w:rPr>
                <w:sz w:val="24"/>
                <w:szCs w:val="24"/>
                <w:lang w:val="ro-RO"/>
              </w:rPr>
              <w:t>17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 </w:t>
            </w:r>
          </w:p>
          <w:p w14:paraId="5305C586" w14:textId="413F14A3" w:rsidR="00FC2BEC" w:rsidRPr="00561497" w:rsidRDefault="000109E0" w:rsidP="00FC2BEC">
            <w:pPr>
              <w:rPr>
                <w:color w:val="FF0000"/>
                <w:sz w:val="24"/>
                <w:szCs w:val="24"/>
                <w:lang w:val="ro-RO"/>
              </w:rPr>
            </w:pPr>
            <w:r w:rsidRPr="00561497">
              <w:rPr>
                <w:color w:val="FF0000"/>
                <w:sz w:val="24"/>
                <w:szCs w:val="24"/>
                <w:lang w:val="ro-RO"/>
              </w:rPr>
              <w:t>online</w:t>
            </w:r>
          </w:p>
          <w:p w14:paraId="452FD502" w14:textId="1F779480" w:rsidR="00AB62C8" w:rsidRPr="00063A19" w:rsidRDefault="00FC2BEC" w:rsidP="00FC2BEC">
            <w:pPr>
              <w:rPr>
                <w:b/>
                <w:sz w:val="24"/>
                <w:szCs w:val="24"/>
                <w:lang w:val="ro-RO"/>
              </w:rPr>
            </w:pPr>
            <w:r w:rsidRPr="00FC2BEC">
              <w:rPr>
                <w:sz w:val="24"/>
                <w:szCs w:val="24"/>
                <w:lang w:val="ro-RO"/>
              </w:rPr>
              <w:t xml:space="preserve">Av. dr. </w:t>
            </w:r>
            <w:r>
              <w:rPr>
                <w:sz w:val="24"/>
                <w:szCs w:val="24"/>
                <w:lang w:val="ro-RO"/>
              </w:rPr>
              <w:t>MOROZAN Florina</w:t>
            </w:r>
          </w:p>
        </w:tc>
        <w:tc>
          <w:tcPr>
            <w:tcW w:w="3118" w:type="dxa"/>
          </w:tcPr>
          <w:p w14:paraId="0179F5D1" w14:textId="2BECD1F0" w:rsidR="00902121" w:rsidRPr="00902121" w:rsidRDefault="00902121" w:rsidP="00902121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1</w:t>
            </w:r>
            <w:r w:rsidRPr="00902121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Pr="00902121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Pr="00902121">
              <w:rPr>
                <w:bCs/>
                <w:sz w:val="24"/>
                <w:szCs w:val="24"/>
                <w:lang w:val="ro-RO"/>
              </w:rPr>
              <w:t xml:space="preserve">, orele 16 – 19 </w:t>
            </w:r>
          </w:p>
          <w:p w14:paraId="3ED7F76B" w14:textId="77777777" w:rsidR="00902121" w:rsidRPr="00902121" w:rsidRDefault="00902121" w:rsidP="0090212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02121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570B8BD6" w14:textId="68CB633D" w:rsidR="00F87AFD" w:rsidRPr="00F87AFD" w:rsidRDefault="00902121" w:rsidP="00E66DE2">
            <w:pPr>
              <w:rPr>
                <w:bCs/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>Av. dr. CIOPEC Flaviu</w:t>
            </w:r>
          </w:p>
        </w:tc>
        <w:tc>
          <w:tcPr>
            <w:tcW w:w="3119" w:type="dxa"/>
          </w:tcPr>
          <w:p w14:paraId="3D8EC487" w14:textId="2D4FCE27" w:rsidR="00902121" w:rsidRPr="00902121" w:rsidRDefault="00902121" w:rsidP="00902121">
            <w:pPr>
              <w:rPr>
                <w:bCs/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>2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  <w:r w:rsidRPr="00902121">
              <w:rPr>
                <w:bCs/>
                <w:sz w:val="24"/>
                <w:szCs w:val="24"/>
                <w:lang w:val="ro-RO"/>
              </w:rPr>
              <w:t xml:space="preserve">.05.2024, orele 16 – 19 </w:t>
            </w:r>
          </w:p>
          <w:p w14:paraId="29165399" w14:textId="77777777" w:rsidR="00902121" w:rsidRPr="00902121" w:rsidRDefault="00902121" w:rsidP="0090212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02121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71006FF9" w14:textId="5891E547" w:rsidR="00F87AFD" w:rsidRPr="00F87AFD" w:rsidRDefault="00902121" w:rsidP="00902121">
            <w:pPr>
              <w:rPr>
                <w:bCs/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>Av. dr. CIOPEC Flaviu</w:t>
            </w:r>
          </w:p>
        </w:tc>
      </w:tr>
      <w:tr w:rsidR="00AB62C8" w14:paraId="20BF06DA" w14:textId="77777777" w:rsidTr="004548C6">
        <w:tc>
          <w:tcPr>
            <w:tcW w:w="9351" w:type="dxa"/>
            <w:gridSpan w:val="3"/>
            <w:shd w:val="clear" w:color="auto" w:fill="E2EFD9" w:themeFill="accent6" w:themeFillTint="33"/>
          </w:tcPr>
          <w:p w14:paraId="4FD10524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3</w:t>
            </w:r>
          </w:p>
        </w:tc>
      </w:tr>
      <w:tr w:rsidR="00F87AFD" w14:paraId="14920EFC" w14:textId="77777777" w:rsidTr="009137F3">
        <w:tc>
          <w:tcPr>
            <w:tcW w:w="3114" w:type="dxa"/>
          </w:tcPr>
          <w:p w14:paraId="363D7789" w14:textId="26873555" w:rsidR="00FC2BEC" w:rsidRPr="00FC2BEC" w:rsidRDefault="000109E0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</w:t>
            </w:r>
            <w:r w:rsidR="00FC2BEC" w:rsidRPr="00FC2BEC">
              <w:rPr>
                <w:sz w:val="24"/>
                <w:szCs w:val="24"/>
                <w:lang w:val="ro-RO"/>
              </w:rPr>
              <w:t>.0</w:t>
            </w:r>
            <w:r w:rsidR="00FC2BEC">
              <w:rPr>
                <w:sz w:val="24"/>
                <w:szCs w:val="24"/>
                <w:lang w:val="ro-RO"/>
              </w:rPr>
              <w:t>6</w:t>
            </w:r>
            <w:r w:rsidR="00FC2BEC" w:rsidRPr="00FC2BEC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4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, orele </w:t>
            </w:r>
            <w:r w:rsidR="00FC2BEC">
              <w:rPr>
                <w:sz w:val="24"/>
                <w:szCs w:val="24"/>
                <w:lang w:val="ro-RO"/>
              </w:rPr>
              <w:t>14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 – </w:t>
            </w:r>
            <w:r w:rsidR="00FC2BEC">
              <w:rPr>
                <w:sz w:val="24"/>
                <w:szCs w:val="24"/>
                <w:lang w:val="ro-RO"/>
              </w:rPr>
              <w:t>17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 </w:t>
            </w:r>
          </w:p>
          <w:p w14:paraId="6F1F866D" w14:textId="06EEF44D" w:rsidR="00FC2BEC" w:rsidRPr="00561497" w:rsidRDefault="000109E0" w:rsidP="00FC2BEC">
            <w:pPr>
              <w:rPr>
                <w:color w:val="FF0000"/>
                <w:sz w:val="24"/>
                <w:szCs w:val="24"/>
                <w:lang w:val="ro-RO"/>
              </w:rPr>
            </w:pPr>
            <w:r w:rsidRPr="00561497"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5B76ABB1" w14:textId="277504A0" w:rsidR="00F87AFD" w:rsidRPr="00E66DE2" w:rsidRDefault="00FC2BEC" w:rsidP="00FC2BEC">
            <w:pPr>
              <w:rPr>
                <w:bCs/>
                <w:sz w:val="24"/>
                <w:szCs w:val="24"/>
                <w:lang w:val="ro-RO"/>
              </w:rPr>
            </w:pPr>
            <w:r w:rsidRPr="00FC2BEC">
              <w:rPr>
                <w:sz w:val="24"/>
                <w:szCs w:val="24"/>
                <w:lang w:val="ro-RO"/>
              </w:rPr>
              <w:t xml:space="preserve">Av. dr. </w:t>
            </w:r>
            <w:r>
              <w:rPr>
                <w:sz w:val="24"/>
                <w:szCs w:val="24"/>
                <w:lang w:val="ro-RO"/>
              </w:rPr>
              <w:t>MOROZAN Florina</w:t>
            </w:r>
          </w:p>
        </w:tc>
        <w:tc>
          <w:tcPr>
            <w:tcW w:w="3118" w:type="dxa"/>
          </w:tcPr>
          <w:p w14:paraId="38195397" w14:textId="77777777" w:rsidR="00902121" w:rsidRPr="00902121" w:rsidRDefault="00902121" w:rsidP="00902121">
            <w:pPr>
              <w:rPr>
                <w:bCs/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 xml:space="preserve">27.05.2024, orele 17 – 20 </w:t>
            </w:r>
          </w:p>
          <w:p w14:paraId="3EA88DB0" w14:textId="77777777" w:rsidR="00902121" w:rsidRPr="00902121" w:rsidRDefault="00902121" w:rsidP="0090212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02121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72A57E9D" w14:textId="63507DDD" w:rsidR="00F87AFD" w:rsidRPr="00063A19" w:rsidRDefault="00902121" w:rsidP="00902121">
            <w:pPr>
              <w:rPr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  <w:tc>
          <w:tcPr>
            <w:tcW w:w="3119" w:type="dxa"/>
          </w:tcPr>
          <w:p w14:paraId="7C97E7EF" w14:textId="77777777" w:rsidR="00902121" w:rsidRPr="00902121" w:rsidRDefault="00902121" w:rsidP="00902121">
            <w:pPr>
              <w:rPr>
                <w:bCs/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 xml:space="preserve">30.05.2024, orele 17 – 20 </w:t>
            </w:r>
          </w:p>
          <w:p w14:paraId="6AA9B103" w14:textId="77777777" w:rsidR="00902121" w:rsidRPr="00902121" w:rsidRDefault="00902121" w:rsidP="0090212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02121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1F73AA8" w14:textId="0AF89D3B" w:rsidR="00F87AFD" w:rsidRPr="00F87AFD" w:rsidRDefault="00902121" w:rsidP="00902121">
            <w:pPr>
              <w:rPr>
                <w:bCs/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</w:tr>
      <w:tr w:rsidR="00857FB7" w14:paraId="4E98CFEF" w14:textId="77777777" w:rsidTr="004548C6">
        <w:tc>
          <w:tcPr>
            <w:tcW w:w="9351" w:type="dxa"/>
            <w:gridSpan w:val="3"/>
            <w:shd w:val="clear" w:color="auto" w:fill="E2EFD9" w:themeFill="accent6" w:themeFillTint="33"/>
          </w:tcPr>
          <w:p w14:paraId="66C92B8E" w14:textId="3C21D48A" w:rsidR="00857FB7" w:rsidRPr="00057A75" w:rsidRDefault="00857FB7" w:rsidP="00857FB7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857FB7">
              <w:rPr>
                <w:b/>
                <w:bCs/>
                <w:sz w:val="24"/>
                <w:szCs w:val="24"/>
                <w:lang w:val="ro-RO"/>
              </w:rPr>
              <w:t xml:space="preserve">Atelier </w:t>
            </w:r>
            <w:r>
              <w:rPr>
                <w:b/>
                <w:bCs/>
                <w:sz w:val="24"/>
                <w:szCs w:val="24"/>
                <w:lang w:val="ro-RO"/>
              </w:rPr>
              <w:t>4</w:t>
            </w:r>
          </w:p>
        </w:tc>
      </w:tr>
      <w:tr w:rsidR="00A67271" w14:paraId="4D066C6E" w14:textId="77777777" w:rsidTr="009137F3">
        <w:tc>
          <w:tcPr>
            <w:tcW w:w="3114" w:type="dxa"/>
          </w:tcPr>
          <w:p w14:paraId="4988BEC7" w14:textId="669D3469" w:rsidR="00FC2BEC" w:rsidRPr="00FC2BEC" w:rsidRDefault="000109E0" w:rsidP="00FC2BEC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4</w:t>
            </w:r>
            <w:r w:rsidR="00FC2BEC" w:rsidRPr="00FC2BEC">
              <w:rPr>
                <w:bCs/>
                <w:sz w:val="24"/>
                <w:szCs w:val="24"/>
                <w:lang w:val="ro-RO"/>
              </w:rPr>
              <w:t>.0</w:t>
            </w:r>
            <w:r w:rsidR="00FC2BEC">
              <w:rPr>
                <w:bCs/>
                <w:sz w:val="24"/>
                <w:szCs w:val="24"/>
                <w:lang w:val="ro-RO"/>
              </w:rPr>
              <w:t>6</w:t>
            </w:r>
            <w:r w:rsidR="00FC2BEC" w:rsidRPr="00FC2BEC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FC2BEC" w:rsidRPr="00FC2BEC">
              <w:rPr>
                <w:bCs/>
                <w:sz w:val="24"/>
                <w:szCs w:val="24"/>
                <w:lang w:val="ro-RO"/>
              </w:rPr>
              <w:t xml:space="preserve">, orele 14 – 17 </w:t>
            </w:r>
          </w:p>
          <w:p w14:paraId="1E0BAEB0" w14:textId="77777777" w:rsidR="00FC2BEC" w:rsidRPr="00561497" w:rsidRDefault="00FC2BEC" w:rsidP="00FC2BEC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561497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18A36812" w14:textId="14312C0A" w:rsidR="00A67271" w:rsidRDefault="00FC2BEC" w:rsidP="00FC2BEC">
            <w:pPr>
              <w:rPr>
                <w:bCs/>
                <w:sz w:val="24"/>
                <w:szCs w:val="24"/>
                <w:lang w:val="ro-RO"/>
              </w:rPr>
            </w:pPr>
            <w:r w:rsidRPr="00FC2BEC">
              <w:rPr>
                <w:bCs/>
                <w:sz w:val="24"/>
                <w:szCs w:val="24"/>
                <w:lang w:val="ro-RO"/>
              </w:rPr>
              <w:t xml:space="preserve">Av. dr. </w:t>
            </w:r>
            <w:r>
              <w:rPr>
                <w:bCs/>
                <w:sz w:val="24"/>
                <w:szCs w:val="24"/>
                <w:lang w:val="ro-RO"/>
              </w:rPr>
              <w:t>MIHEȘ Cristian</w:t>
            </w:r>
          </w:p>
        </w:tc>
        <w:tc>
          <w:tcPr>
            <w:tcW w:w="3118" w:type="dxa"/>
          </w:tcPr>
          <w:p w14:paraId="27C5485E" w14:textId="77777777" w:rsidR="00902121" w:rsidRPr="00902121" w:rsidRDefault="00902121" w:rsidP="00902121">
            <w:pPr>
              <w:rPr>
                <w:sz w:val="24"/>
                <w:szCs w:val="24"/>
                <w:lang w:val="ro-RO"/>
              </w:rPr>
            </w:pPr>
            <w:r w:rsidRPr="00902121">
              <w:rPr>
                <w:sz w:val="24"/>
                <w:szCs w:val="24"/>
                <w:lang w:val="ro-RO"/>
              </w:rPr>
              <w:t xml:space="preserve">06.06.2023, orele 17 – 20 </w:t>
            </w:r>
          </w:p>
          <w:p w14:paraId="5675FCA3" w14:textId="77777777" w:rsidR="00902121" w:rsidRPr="00902121" w:rsidRDefault="00902121" w:rsidP="0090212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02121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4FDC3F8C" w14:textId="0769E5CA" w:rsidR="00A67271" w:rsidRDefault="00902121" w:rsidP="00902121">
            <w:pPr>
              <w:rPr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  <w:tc>
          <w:tcPr>
            <w:tcW w:w="3119" w:type="dxa"/>
          </w:tcPr>
          <w:p w14:paraId="575AE415" w14:textId="77777777" w:rsidR="00902121" w:rsidRPr="00902121" w:rsidRDefault="00902121" w:rsidP="00902121">
            <w:pPr>
              <w:rPr>
                <w:bCs/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 xml:space="preserve">03.06.2023, orele 17 – 20 </w:t>
            </w:r>
          </w:p>
          <w:p w14:paraId="54ECEB98" w14:textId="77777777" w:rsidR="00902121" w:rsidRPr="00902121" w:rsidRDefault="00902121" w:rsidP="0090212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02121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4F7EC2DD" w14:textId="20170AA0" w:rsidR="00A67271" w:rsidRPr="00057A75" w:rsidRDefault="00902121" w:rsidP="00902121">
            <w:pPr>
              <w:rPr>
                <w:bCs/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</w:tr>
    </w:tbl>
    <w:p w14:paraId="6946CF1A" w14:textId="77777777" w:rsidR="00AB62C8" w:rsidRDefault="00AB62C8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bookmarkStart w:id="0" w:name="_Hlk133226463"/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67FB553D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r w:rsidRPr="00E81BCD">
        <w:rPr>
          <w:b/>
          <w:sz w:val="28"/>
          <w:szCs w:val="28"/>
          <w:lang w:val="en-US"/>
        </w:rPr>
        <w:t xml:space="preserve">Sesiunile fizice pentru Grupa 1 se vor </w:t>
      </w:r>
      <w:r w:rsidR="00713757">
        <w:rPr>
          <w:b/>
          <w:sz w:val="28"/>
          <w:szCs w:val="28"/>
          <w:lang w:val="en-US"/>
        </w:rPr>
        <w:t>desfășura</w:t>
      </w:r>
      <w:r w:rsidRPr="00E81BC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în</w:t>
      </w:r>
      <w:r w:rsidRPr="00E81BCD">
        <w:rPr>
          <w:b/>
          <w:sz w:val="28"/>
          <w:szCs w:val="28"/>
          <w:lang w:val="en-US"/>
        </w:rPr>
        <w:t xml:space="preserve"> Oradea la </w:t>
      </w:r>
      <w:r w:rsidR="001E31BE">
        <w:rPr>
          <w:b/>
          <w:sz w:val="28"/>
          <w:szCs w:val="28"/>
          <w:lang w:val="en-US"/>
        </w:rPr>
        <w:t xml:space="preserve">sediul </w:t>
      </w:r>
      <w:r w:rsidRPr="00E81BCD">
        <w:rPr>
          <w:b/>
          <w:sz w:val="28"/>
          <w:szCs w:val="28"/>
          <w:lang w:val="en-US"/>
        </w:rPr>
        <w:t>Baroul</w:t>
      </w:r>
      <w:r w:rsidR="001E31BE">
        <w:rPr>
          <w:b/>
          <w:sz w:val="28"/>
          <w:szCs w:val="28"/>
          <w:lang w:val="en-US"/>
        </w:rPr>
        <w:t>ui</w:t>
      </w:r>
      <w:r w:rsidRPr="00E81BCD">
        <w:rPr>
          <w:b/>
          <w:sz w:val="28"/>
          <w:szCs w:val="28"/>
          <w:lang w:val="en-US"/>
        </w:rPr>
        <w:t xml:space="preserve"> Bihor – Sala de Festivități. </w:t>
      </w:r>
    </w:p>
    <w:p w14:paraId="285005CF" w14:textId="5FEBA590" w:rsidR="00E81BCD" w:rsidRPr="001E31BE" w:rsidRDefault="00E81BCD" w:rsidP="00424AE9">
      <w:pPr>
        <w:jc w:val="both"/>
        <w:rPr>
          <w:b/>
          <w:sz w:val="28"/>
          <w:szCs w:val="28"/>
          <w:lang w:val="en-US"/>
        </w:rPr>
      </w:pPr>
      <w:r w:rsidRPr="00E81BCD">
        <w:rPr>
          <w:b/>
          <w:sz w:val="28"/>
          <w:szCs w:val="28"/>
          <w:lang w:val="en-US"/>
        </w:rPr>
        <w:t xml:space="preserve">Sesiunile fizice pentru Grupele 2 și 3 se vor </w:t>
      </w:r>
      <w:r w:rsidR="00713757" w:rsidRPr="00713757">
        <w:rPr>
          <w:b/>
          <w:sz w:val="28"/>
          <w:szCs w:val="28"/>
          <w:lang w:val="en-US"/>
        </w:rPr>
        <w:t xml:space="preserve">desfășura </w:t>
      </w:r>
      <w:r w:rsidRPr="00E81BCD">
        <w:rPr>
          <w:b/>
          <w:sz w:val="28"/>
          <w:szCs w:val="28"/>
          <w:lang w:val="en-US"/>
        </w:rPr>
        <w:t>în Timișoara la</w:t>
      </w:r>
      <w:r w:rsidR="001E31BE" w:rsidRPr="001E31BE">
        <w:rPr>
          <w:b/>
          <w:sz w:val="28"/>
          <w:szCs w:val="28"/>
          <w:lang w:val="en-US"/>
        </w:rPr>
        <w:t xml:space="preserve"> sediul Baroului </w:t>
      </w:r>
      <w:r w:rsidR="001E31BE">
        <w:rPr>
          <w:b/>
          <w:sz w:val="28"/>
          <w:szCs w:val="28"/>
          <w:lang w:val="en-US"/>
        </w:rPr>
        <w:t>Timiș</w:t>
      </w:r>
      <w:r w:rsidR="001E31BE" w:rsidRPr="001E31BE">
        <w:rPr>
          <w:b/>
          <w:sz w:val="28"/>
          <w:szCs w:val="28"/>
          <w:lang w:val="en-US"/>
        </w:rPr>
        <w:t xml:space="preserve"> – Sala de </w:t>
      </w:r>
      <w:r w:rsidRPr="00E81BCD">
        <w:rPr>
          <w:b/>
          <w:sz w:val="28"/>
          <w:szCs w:val="28"/>
          <w:lang w:val="en-US"/>
        </w:rPr>
        <w:t>Conferințe</w:t>
      </w:r>
      <w:r>
        <w:rPr>
          <w:b/>
          <w:sz w:val="28"/>
          <w:szCs w:val="28"/>
          <w:lang w:val="en-US"/>
        </w:rPr>
        <w:t>.</w:t>
      </w:r>
    </w:p>
    <w:bookmarkEnd w:id="0"/>
    <w:p w14:paraId="5ADDF7BB" w14:textId="77777777" w:rsidR="006E541A" w:rsidRPr="00DB00B1" w:rsidRDefault="006E541A" w:rsidP="00E81BCD">
      <w:pPr>
        <w:rPr>
          <w:lang w:val="ro-RO"/>
        </w:rPr>
      </w:pP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109E0"/>
    <w:rsid w:val="00057A75"/>
    <w:rsid w:val="001617F6"/>
    <w:rsid w:val="001D70CB"/>
    <w:rsid w:val="001E31BE"/>
    <w:rsid w:val="00225A18"/>
    <w:rsid w:val="00244489"/>
    <w:rsid w:val="00350ED8"/>
    <w:rsid w:val="003A01FB"/>
    <w:rsid w:val="003A795E"/>
    <w:rsid w:val="00400BE5"/>
    <w:rsid w:val="00416E20"/>
    <w:rsid w:val="00424AE9"/>
    <w:rsid w:val="004548C6"/>
    <w:rsid w:val="00561497"/>
    <w:rsid w:val="00636571"/>
    <w:rsid w:val="00684C99"/>
    <w:rsid w:val="006A69B3"/>
    <w:rsid w:val="006E541A"/>
    <w:rsid w:val="00713757"/>
    <w:rsid w:val="0073474E"/>
    <w:rsid w:val="00802632"/>
    <w:rsid w:val="00832561"/>
    <w:rsid w:val="00857FB7"/>
    <w:rsid w:val="00887DFB"/>
    <w:rsid w:val="00902121"/>
    <w:rsid w:val="009F380E"/>
    <w:rsid w:val="00A67271"/>
    <w:rsid w:val="00AB62C8"/>
    <w:rsid w:val="00B317A1"/>
    <w:rsid w:val="00DB00B1"/>
    <w:rsid w:val="00DB26BF"/>
    <w:rsid w:val="00E66DE2"/>
    <w:rsid w:val="00E81BCD"/>
    <w:rsid w:val="00EA3478"/>
    <w:rsid w:val="00EA63DC"/>
    <w:rsid w:val="00F23C96"/>
    <w:rsid w:val="00F87AFD"/>
    <w:rsid w:val="00FC149A"/>
    <w:rsid w:val="00FC2BEC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user</cp:lastModifiedBy>
  <cp:revision>15</cp:revision>
  <cp:lastPrinted>2023-02-02T06:36:00Z</cp:lastPrinted>
  <dcterms:created xsi:type="dcterms:W3CDTF">2024-04-02T06:41:00Z</dcterms:created>
  <dcterms:modified xsi:type="dcterms:W3CDTF">2024-04-04T07:11:00Z</dcterms:modified>
</cp:coreProperties>
</file>